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223441C3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3A28F3">
        <w:rPr>
          <w:rFonts w:ascii="Arial" w:hAnsi="Arial" w:cs="Arial"/>
          <w:bCs/>
          <w:highlight w:val="lightGray"/>
          <w:lang w:eastAsia="pl-PL"/>
        </w:rPr>
        <w:t>17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 mar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249E4937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3A28F3">
        <w:rPr>
          <w:rFonts w:ascii="Arial" w:hAnsi="Arial" w:cs="Arial"/>
          <w:b/>
          <w:highlight w:val="lightGray"/>
          <w:lang w:eastAsia="pl-PL"/>
        </w:rPr>
        <w:t>7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60FFC9C6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3A28F3">
        <w:rPr>
          <w:rFonts w:ascii="Arial" w:hAnsi="Arial" w:cs="Arial"/>
          <w:b/>
          <w:highlight w:val="lightGray"/>
          <w:lang w:eastAsia="pl-PL"/>
        </w:rPr>
        <w:t>0</w:t>
      </w:r>
      <w:r w:rsidR="001A06EB">
        <w:rPr>
          <w:rFonts w:ascii="Arial" w:hAnsi="Arial" w:cs="Arial"/>
          <w:b/>
          <w:highlight w:val="lightGray"/>
          <w:lang w:eastAsia="pl-PL"/>
        </w:rPr>
        <w:t>8</w:t>
      </w:r>
      <w:r w:rsidR="003A28F3">
        <w:rPr>
          <w:rFonts w:ascii="Arial" w:hAnsi="Arial" w:cs="Arial"/>
          <w:b/>
          <w:highlight w:val="lightGray"/>
          <w:lang w:eastAsia="pl-PL"/>
        </w:rPr>
        <w:t xml:space="preserve"> kwietnia</w:t>
      </w:r>
      <w:r w:rsidR="00603761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2FFC38EC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9961E4">
        <w:rPr>
          <w:rFonts w:ascii="Arial" w:hAnsi="Arial" w:cs="Arial"/>
          <w:b/>
          <w:bCs/>
          <w:highlight w:val="lightGray"/>
        </w:rPr>
        <w:t>0</w:t>
      </w:r>
      <w:r w:rsidR="00E7044B">
        <w:rPr>
          <w:rFonts w:ascii="Arial" w:hAnsi="Arial" w:cs="Arial"/>
          <w:b/>
          <w:bCs/>
          <w:highlight w:val="lightGray"/>
        </w:rPr>
        <w:t>8</w:t>
      </w:r>
      <w:r w:rsidR="009961E4">
        <w:rPr>
          <w:rFonts w:ascii="Arial" w:hAnsi="Arial" w:cs="Arial"/>
          <w:b/>
          <w:bCs/>
          <w:highlight w:val="lightGray"/>
        </w:rPr>
        <w:t xml:space="preserve"> kwietnia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4C2534">
        <w:rPr>
          <w:rFonts w:ascii="Arial" w:hAnsi="Arial" w:cs="Arial"/>
          <w:b/>
          <w:bCs/>
        </w:rPr>
        <w:t>,</w:t>
      </w:r>
      <w:r w:rsidR="00720A15">
        <w:rPr>
          <w:rFonts w:ascii="Arial" w:hAnsi="Arial" w:cs="Arial"/>
          <w:b/>
          <w:bCs/>
        </w:rPr>
        <w:t xml:space="preserve"> </w:t>
      </w:r>
      <w:r w:rsidR="00E01213">
        <w:rPr>
          <w:rFonts w:ascii="Arial" w:hAnsi="Arial" w:cs="Arial"/>
          <w:b/>
          <w:bCs/>
        </w:rPr>
        <w:t>Oddział w</w:t>
      </w:r>
      <w:r w:rsidR="00487DFD">
        <w:rPr>
          <w:rFonts w:ascii="Arial" w:hAnsi="Arial" w:cs="Arial"/>
          <w:b/>
          <w:bCs/>
        </w:rPr>
        <w:t xml:space="preserve"> Cieszynie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487DFD">
        <w:rPr>
          <w:rFonts w:ascii="Arial" w:hAnsi="Arial" w:cs="Arial"/>
          <w:b/>
          <w:bCs/>
        </w:rPr>
        <w:t xml:space="preserve"> Głęboka 25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E01213">
        <w:rPr>
          <w:rFonts w:ascii="Arial" w:hAnsi="Arial" w:cs="Arial"/>
          <w:b/>
          <w:bCs/>
        </w:rPr>
        <w:t xml:space="preserve"> 32</w:t>
      </w:r>
      <w:r w:rsidR="00487DFD">
        <w:rPr>
          <w:rFonts w:ascii="Arial" w:hAnsi="Arial" w:cs="Arial"/>
          <w:b/>
          <w:bCs/>
        </w:rPr>
        <w:t> 351 24 41, 533 322 943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1A0C11" w:rsidRPr="00F426AB" w14:paraId="24544FE0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54A" w14:textId="31F7AF85" w:rsidR="001A0C11" w:rsidRPr="001A0C11" w:rsidRDefault="001A0C11" w:rsidP="00151F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B638" w14:textId="610B3453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Biurko Ada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501F" w14:textId="103DB531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1-000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7D91" w14:textId="46BBEFD1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23,72 z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CF44F4" w14:textId="77777777" w:rsid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Składnik zużyty. Całkowicie utracił wartość użytkową;</w:t>
            </w:r>
          </w:p>
          <w:p w14:paraId="4D4E31EC" w14:textId="77777777" w:rsidR="001A0C11" w:rsidRPr="001A0C11" w:rsidRDefault="001A0C11" w:rsidP="001A0C11">
            <w:pPr>
              <w:rPr>
                <w:rFonts w:ascii="Arial" w:hAnsi="Arial" w:cs="Arial"/>
              </w:rPr>
            </w:pPr>
          </w:p>
          <w:p w14:paraId="22958838" w14:textId="77777777" w:rsidR="001A0C11" w:rsidRDefault="001A0C11" w:rsidP="001A0C11">
            <w:pPr>
              <w:rPr>
                <w:rFonts w:ascii="Arial" w:hAnsi="Arial" w:cs="Arial"/>
              </w:rPr>
            </w:pPr>
          </w:p>
          <w:p w14:paraId="5BBE0861" w14:textId="3526AF38" w:rsidR="001A0C11" w:rsidRPr="001A0C11" w:rsidRDefault="001A0C11" w:rsidP="00991C2E">
            <w:pPr>
              <w:rPr>
                <w:rFonts w:ascii="Arial" w:hAnsi="Arial" w:cs="Arial"/>
              </w:rPr>
            </w:pPr>
          </w:p>
        </w:tc>
      </w:tr>
      <w:tr w:rsidR="001A0C11" w:rsidRPr="00F426AB" w14:paraId="7127F673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32D5" w14:textId="5B967BF8" w:rsidR="001A0C11" w:rsidRPr="001A0C11" w:rsidRDefault="001A0C11" w:rsidP="00151F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AE747" w14:textId="05E3303E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Biurko Ada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56B9" w14:textId="552533FA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1-000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6DF6E" w14:textId="32EC03B6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23,72 zł</w:t>
            </w: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167233" w14:textId="2B5453A4" w:rsidR="001A0C11" w:rsidRPr="001A0C11" w:rsidRDefault="001A0C11" w:rsidP="00151F09">
            <w:pPr>
              <w:rPr>
                <w:rFonts w:ascii="Arial" w:hAnsi="Arial" w:cs="Arial"/>
                <w:color w:val="000000"/>
              </w:rPr>
            </w:pPr>
          </w:p>
        </w:tc>
      </w:tr>
      <w:tr w:rsidR="001A0C11" w:rsidRPr="00F426AB" w14:paraId="7D04E0DA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50D0" w14:textId="371EB508" w:rsidR="001A0C11" w:rsidRPr="001A0C11" w:rsidRDefault="001A0C11" w:rsidP="00151F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3001" w14:textId="77BE7710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Biurko Ada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542E" w14:textId="4CC46A3C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1-000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83CED" w14:textId="23572E57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23,72 zł</w:t>
            </w: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65699" w14:textId="77777777" w:rsidR="001A0C11" w:rsidRPr="001A0C11" w:rsidRDefault="001A0C11" w:rsidP="00151F09">
            <w:pPr>
              <w:rPr>
                <w:rFonts w:ascii="Arial" w:hAnsi="Arial" w:cs="Arial"/>
                <w:color w:val="000000"/>
              </w:rPr>
            </w:pPr>
          </w:p>
        </w:tc>
      </w:tr>
      <w:tr w:rsidR="001A0C11" w:rsidRPr="00F426AB" w14:paraId="72327924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931A" w14:textId="3013C8E0" w:rsidR="001A0C11" w:rsidRPr="001A0C11" w:rsidRDefault="001A0C11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205E" w14:textId="2BEA2A02" w:rsidR="001A0C11" w:rsidRPr="001A0C11" w:rsidRDefault="001A0C11" w:rsidP="004A6614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Stó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7A69" w14:textId="02BEC72C" w:rsidR="001A0C11" w:rsidRPr="001A0C11" w:rsidRDefault="001A0C11" w:rsidP="004A6614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2-000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D3D4" w14:textId="240201EB" w:rsidR="001A0C11" w:rsidRPr="001A0C11" w:rsidRDefault="001A0C11" w:rsidP="004A6614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3,88 z</w:t>
            </w:r>
            <w:r w:rsidR="006537CF">
              <w:rPr>
                <w:rFonts w:ascii="Arial" w:hAnsi="Arial" w:cs="Arial"/>
              </w:rPr>
              <w:t>ł</w:t>
            </w: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4303" w14:textId="77777777" w:rsidR="001A0C11" w:rsidRPr="001A0C11" w:rsidRDefault="001A0C11" w:rsidP="004A6614">
            <w:pPr>
              <w:rPr>
                <w:rFonts w:ascii="Arial" w:hAnsi="Arial" w:cs="Arial"/>
                <w:color w:val="000000"/>
              </w:rPr>
            </w:pPr>
          </w:p>
        </w:tc>
      </w:tr>
      <w:tr w:rsidR="001A0C11" w:rsidRPr="00F426AB" w14:paraId="49F4A9A9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5CFB" w14:textId="020E1278" w:rsidR="001A0C11" w:rsidRPr="001A0C11" w:rsidRDefault="001A0C11" w:rsidP="00151F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C93F" w14:textId="1D7D2FA6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Krzesł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5B58" w14:textId="4ACE530B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5-000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F033" w14:textId="7AF52468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10,98 zł</w:t>
            </w: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9994F8" w14:textId="77777777" w:rsidR="001A0C11" w:rsidRPr="001A0C11" w:rsidRDefault="001A0C11" w:rsidP="00151F09">
            <w:pPr>
              <w:rPr>
                <w:rFonts w:ascii="Arial" w:hAnsi="Arial" w:cs="Arial"/>
                <w:color w:val="000000"/>
              </w:rPr>
            </w:pPr>
          </w:p>
        </w:tc>
      </w:tr>
      <w:tr w:rsidR="001A0C11" w:rsidRPr="00F426AB" w14:paraId="3EBDF176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802F" w14:textId="70E737F1" w:rsidR="001A0C11" w:rsidRPr="001A0C11" w:rsidRDefault="001A0C11" w:rsidP="00151F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7014" w14:textId="6699A787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Krzesł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8368" w14:textId="299E87AD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5-000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2C4F" w14:textId="68C6F49E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10,98 zł</w:t>
            </w: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0B288" w14:textId="77777777" w:rsidR="001A0C11" w:rsidRPr="001A0C11" w:rsidRDefault="001A0C11" w:rsidP="00151F09">
            <w:pPr>
              <w:rPr>
                <w:rFonts w:ascii="Arial" w:hAnsi="Arial" w:cs="Arial"/>
                <w:color w:val="000000"/>
              </w:rPr>
            </w:pPr>
          </w:p>
        </w:tc>
      </w:tr>
      <w:tr w:rsidR="001A0C11" w:rsidRPr="00F426AB" w14:paraId="4298B451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FE7B" w14:textId="715A1B27" w:rsidR="001A0C11" w:rsidRPr="001A0C11" w:rsidRDefault="001A0C11" w:rsidP="00151F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7A84" w14:textId="2FBCD709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Krzesł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FEE1" w14:textId="452AA4D3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5-000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F148" w14:textId="33A34098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10,98 zł</w:t>
            </w: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720E3A" w14:textId="77777777" w:rsidR="001A0C11" w:rsidRPr="001A0C11" w:rsidRDefault="001A0C11" w:rsidP="00151F09">
            <w:pPr>
              <w:rPr>
                <w:rFonts w:ascii="Arial" w:hAnsi="Arial" w:cs="Arial"/>
                <w:color w:val="000000"/>
              </w:rPr>
            </w:pPr>
          </w:p>
        </w:tc>
      </w:tr>
      <w:tr w:rsidR="001A0C11" w:rsidRPr="00F426AB" w14:paraId="68C9E0E4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5AD1" w14:textId="79013301" w:rsidR="001A0C11" w:rsidRPr="001A0C11" w:rsidRDefault="001A0C11" w:rsidP="00151F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0A7E" w14:textId="7A924ACF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Krzesł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8CAB" w14:textId="14CDC4AC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5-000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5092" w14:textId="18F1CFFA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10,98 zł</w:t>
            </w: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A9959" w14:textId="77777777" w:rsidR="001A0C11" w:rsidRPr="001A0C11" w:rsidRDefault="001A0C11" w:rsidP="00151F09">
            <w:pPr>
              <w:rPr>
                <w:rFonts w:ascii="Arial" w:hAnsi="Arial" w:cs="Arial"/>
                <w:color w:val="000000"/>
              </w:rPr>
            </w:pPr>
          </w:p>
        </w:tc>
      </w:tr>
      <w:tr w:rsidR="001A0C11" w:rsidRPr="00F426AB" w14:paraId="1821967A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8ACF" w14:textId="3E0E9D15" w:rsidR="001A0C11" w:rsidRPr="001A0C11" w:rsidRDefault="001A0C11" w:rsidP="00151F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E3F7" w14:textId="594CDF88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Krzesł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607B" w14:textId="29F9CA48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5-000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424C" w14:textId="0FC46B9C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10,98 zł</w:t>
            </w: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AE41DD" w14:textId="77777777" w:rsidR="001A0C11" w:rsidRPr="001A0C11" w:rsidRDefault="001A0C11" w:rsidP="00151F09">
            <w:pPr>
              <w:rPr>
                <w:rFonts w:ascii="Arial" w:hAnsi="Arial" w:cs="Arial"/>
                <w:color w:val="000000"/>
              </w:rPr>
            </w:pPr>
          </w:p>
        </w:tc>
      </w:tr>
      <w:tr w:rsidR="001A0C11" w:rsidRPr="00F426AB" w14:paraId="5190D60E" w14:textId="77777777" w:rsidTr="009F0FE8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5BAE" w14:textId="752DC0A5" w:rsidR="001A0C11" w:rsidRPr="001A0C11" w:rsidRDefault="001A0C11" w:rsidP="00151F0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141B" w14:textId="752859D1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Krzesł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06E2" w14:textId="7B2E065C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Dz.0005-000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D2FD" w14:textId="7D610594" w:rsidR="001A0C11" w:rsidRPr="001A0C11" w:rsidRDefault="001A0C11" w:rsidP="00151F09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10,98 zł</w:t>
            </w: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F7F3" w14:textId="77777777" w:rsidR="001A0C11" w:rsidRPr="001A0C11" w:rsidRDefault="001A0C11" w:rsidP="00151F09">
            <w:pPr>
              <w:rPr>
                <w:rFonts w:ascii="Arial" w:hAnsi="Arial" w:cs="Arial"/>
                <w:color w:val="000000"/>
              </w:rPr>
            </w:pP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A71" w14:textId="6B0CC768" w:rsidR="009961E4" w:rsidRPr="001A0C11" w:rsidRDefault="001A0C11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5558" w14:textId="644AC568" w:rsidR="009961E4" w:rsidRPr="001A0C11" w:rsidRDefault="001A0C11" w:rsidP="004A6614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F812" w14:textId="238424E3" w:rsidR="009961E4" w:rsidRPr="001A0C11" w:rsidRDefault="001A0C11" w:rsidP="004A6614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1FC" w14:textId="1F87E6D8" w:rsidR="009961E4" w:rsidRPr="001A0C11" w:rsidRDefault="001A0C11" w:rsidP="004A6614">
            <w:pPr>
              <w:rPr>
                <w:rFonts w:ascii="Arial" w:hAnsi="Arial" w:cs="Arial"/>
              </w:rPr>
            </w:pPr>
            <w:r w:rsidRPr="001A0C11"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F30C" w14:textId="3BAF9FCC" w:rsidR="009961E4" w:rsidRPr="001A0C11" w:rsidRDefault="001A0C11" w:rsidP="004A6614">
            <w:pPr>
              <w:rPr>
                <w:rFonts w:ascii="Arial" w:hAnsi="Arial" w:cs="Arial"/>
                <w:color w:val="000000"/>
              </w:rPr>
            </w:pPr>
            <w:r w:rsidRPr="001A0C11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56275A4F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7488A5B3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5D3C25B7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20AF08D4" w14:textId="77777777" w:rsidR="00E43A61" w:rsidRDefault="00E43A61" w:rsidP="0059740E">
      <w:pPr>
        <w:spacing w:after="0" w:line="240" w:lineRule="auto"/>
        <w:rPr>
          <w:rFonts w:ascii="Arial Narrow" w:hAnsi="Arial Narrow"/>
        </w:rPr>
      </w:pPr>
    </w:p>
    <w:p w14:paraId="12EAF6AF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1E3D2395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6C64CAAB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24156BB0" w14:textId="77777777" w:rsidR="00576B9E" w:rsidRDefault="00576B9E" w:rsidP="0059740E">
      <w:pPr>
        <w:spacing w:after="0" w:line="240" w:lineRule="auto"/>
        <w:rPr>
          <w:rFonts w:ascii="Arial Narrow" w:hAnsi="Arial Narrow"/>
        </w:rPr>
      </w:pPr>
    </w:p>
    <w:p w14:paraId="7DA93AFE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DC2B669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F4A752C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7C433315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0D267968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294FD50E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4EF61A2E" w14:textId="77777777" w:rsidR="00191BDF" w:rsidRDefault="00191BDF" w:rsidP="0059740E">
      <w:pPr>
        <w:spacing w:after="0" w:line="240" w:lineRule="auto"/>
        <w:rPr>
          <w:rFonts w:ascii="Arial Narrow" w:hAnsi="Arial Narrow"/>
        </w:rPr>
      </w:pPr>
    </w:p>
    <w:p w14:paraId="4F538E0C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058CACF0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3EF23FC4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674985F5" w14:textId="77777777" w:rsidR="006B3093" w:rsidRPr="00444547" w:rsidRDefault="006B309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BD748" w14:textId="77777777" w:rsidR="00C07E49" w:rsidRDefault="00C07E49" w:rsidP="0059740E">
      <w:pPr>
        <w:spacing w:after="0" w:line="240" w:lineRule="auto"/>
      </w:pPr>
      <w:r>
        <w:separator/>
      </w:r>
    </w:p>
  </w:endnote>
  <w:endnote w:type="continuationSeparator" w:id="0">
    <w:p w14:paraId="7FE95810" w14:textId="77777777" w:rsidR="00C07E49" w:rsidRDefault="00C07E49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B4F6" w14:textId="77777777" w:rsidR="00C07E49" w:rsidRDefault="00C07E49" w:rsidP="0059740E">
      <w:pPr>
        <w:spacing w:after="0" w:line="240" w:lineRule="auto"/>
      </w:pPr>
      <w:r>
        <w:separator/>
      </w:r>
    </w:p>
  </w:footnote>
  <w:footnote w:type="continuationSeparator" w:id="0">
    <w:p w14:paraId="4A14C7BA" w14:textId="77777777" w:rsidR="00C07E49" w:rsidRDefault="00C07E49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D8A7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35830650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1724B93D" wp14:editId="76E30D88">
            <wp:extent cx="95250" cy="95250"/>
            <wp:effectExtent l="0" t="0" r="0" b="0"/>
            <wp:docPr id="1635830650" name="Obraz 163583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E78D1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3352D"/>
    <w:rsid w:val="00135452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6EB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B3C28"/>
    <w:rsid w:val="002B6255"/>
    <w:rsid w:val="002B7607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1036"/>
    <w:rsid w:val="002F37FD"/>
    <w:rsid w:val="002F72E0"/>
    <w:rsid w:val="00300A42"/>
    <w:rsid w:val="0031249A"/>
    <w:rsid w:val="00314DEE"/>
    <w:rsid w:val="0031519B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61BB"/>
    <w:rsid w:val="003F75CE"/>
    <w:rsid w:val="0040333D"/>
    <w:rsid w:val="00403A0D"/>
    <w:rsid w:val="004118A5"/>
    <w:rsid w:val="00415CC9"/>
    <w:rsid w:val="00420550"/>
    <w:rsid w:val="00423D56"/>
    <w:rsid w:val="004267FA"/>
    <w:rsid w:val="00430284"/>
    <w:rsid w:val="00430E7E"/>
    <w:rsid w:val="0043119B"/>
    <w:rsid w:val="004316AE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982"/>
    <w:rsid w:val="00577E78"/>
    <w:rsid w:val="00593997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7617"/>
    <w:rsid w:val="00B21685"/>
    <w:rsid w:val="00B22B5E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C014D0"/>
    <w:rsid w:val="00C01956"/>
    <w:rsid w:val="00C02D14"/>
    <w:rsid w:val="00C040AD"/>
    <w:rsid w:val="00C07E49"/>
    <w:rsid w:val="00C1085E"/>
    <w:rsid w:val="00C119D9"/>
    <w:rsid w:val="00C123E5"/>
    <w:rsid w:val="00C17021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044B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1</Pages>
  <Words>1942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67</cp:revision>
  <dcterms:created xsi:type="dcterms:W3CDTF">2021-06-13T16:03:00Z</dcterms:created>
  <dcterms:modified xsi:type="dcterms:W3CDTF">2025-03-24T12:55:00Z</dcterms:modified>
</cp:coreProperties>
</file>